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2F59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>Rua Azemar Teix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1F38" w:rsidP="004C1F38" w14:paraId="72BD7A5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5371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205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6710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FBE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1F38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882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22T15:21:00Z</dcterms:created>
  <dcterms:modified xsi:type="dcterms:W3CDTF">2026-04-22T15:23:00Z</dcterms:modified>
</cp:coreProperties>
</file>